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A5" w:rsidRPr="00AD151D" w:rsidRDefault="000C34A5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0C34A5" w:rsidRPr="00AD151D" w:rsidRDefault="000C34A5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0C34A5" w:rsidRPr="00AD151D" w:rsidRDefault="000C34A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0C34A5" w:rsidRPr="00AD151D" w:rsidRDefault="000C34A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0C34A5" w:rsidRPr="00AD151D" w:rsidRDefault="000C34A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0C34A5" w:rsidRPr="00AD151D" w:rsidRDefault="000C34A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EC2E2F">
        <w:rPr>
          <w:rFonts w:ascii="Times New Roman" w:hAnsi="Times New Roman"/>
          <w:caps/>
          <w:noProof/>
          <w:szCs w:val="24"/>
        </w:rPr>
        <w:t>John Ricciardi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0C34A5" w:rsidRPr="00AD151D" w:rsidRDefault="000C34A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0C34A5" w:rsidRPr="00AD151D" w:rsidRDefault="000C34A5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EC2E2F">
        <w:rPr>
          <w:rFonts w:ascii="Times New Roman" w:hAnsi="Times New Roman"/>
          <w:noProof/>
          <w:szCs w:val="24"/>
        </w:rPr>
        <w:t>F-2015-2491565</w:t>
      </w:r>
    </w:p>
    <w:p w:rsidR="000C34A5" w:rsidRPr="00AD151D" w:rsidRDefault="000C34A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0C34A5" w:rsidRPr="00AD151D" w:rsidRDefault="000C34A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EC2E2F">
        <w:rPr>
          <w:rFonts w:ascii="Times New Roman" w:hAnsi="Times New Roman"/>
          <w:caps/>
          <w:noProof/>
          <w:szCs w:val="24"/>
        </w:rPr>
        <w:t>Philadelphia Gas Works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0C34A5" w:rsidRPr="00AD151D" w:rsidRDefault="000C34A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0C34A5" w:rsidRPr="00AD151D" w:rsidRDefault="000C34A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0C34A5" w:rsidRPr="00AD151D" w:rsidRDefault="000C34A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0C34A5" w:rsidRPr="00AD151D" w:rsidRDefault="000C34A5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0C34A5" w:rsidRPr="00AD151D" w:rsidRDefault="000C34A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0C34A5" w:rsidRPr="00AD151D" w:rsidRDefault="000C34A5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0C34A5" w:rsidRPr="00AD151D" w:rsidRDefault="000C34A5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0C34A5" w:rsidRPr="00AD151D" w:rsidRDefault="000C34A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June 26, 2015</w:t>
      </w:r>
      <w:r w:rsidRPr="00AD151D">
        <w:rPr>
          <w:rFonts w:ascii="Times New Roman" w:hAnsi="Times New Roman"/>
          <w:szCs w:val="24"/>
        </w:rPr>
        <w:t xml:space="preserve">, </w:t>
      </w:r>
      <w:r w:rsidRPr="00EC2E2F">
        <w:rPr>
          <w:rFonts w:ascii="Times New Roman" w:hAnsi="Times New Roman"/>
          <w:noProof/>
          <w:szCs w:val="24"/>
        </w:rPr>
        <w:t>John Ricciardi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EC2E2F">
        <w:rPr>
          <w:rFonts w:ascii="Times New Roman" w:hAnsi="Times New Roman"/>
          <w:noProof/>
          <w:szCs w:val="24"/>
        </w:rPr>
        <w:t>Philadelphia Gas Works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uly 28, 2015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0C34A5" w:rsidRPr="00AD151D" w:rsidRDefault="000C34A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C34A5" w:rsidRPr="00AD151D" w:rsidRDefault="000C34A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August 26, 2015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0C34A5" w:rsidRPr="00AD151D" w:rsidRDefault="000C34A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C34A5" w:rsidRPr="00AD151D" w:rsidRDefault="000C34A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Tiffany A. Hunt, Mediator (“Mediator”</w:t>
      </w:r>
      <w:r w:rsidRPr="00AD151D">
        <w:rPr>
          <w:rFonts w:ascii="Times New Roman" w:hAnsi="Times New Roman"/>
          <w:b/>
          <w:szCs w:val="24"/>
        </w:rPr>
        <w:t>), setting forth:</w:t>
      </w:r>
    </w:p>
    <w:p w:rsidR="000C34A5" w:rsidRPr="00AD151D" w:rsidRDefault="000C34A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C34A5" w:rsidRPr="00AD151D" w:rsidRDefault="000C34A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0C34A5" w:rsidRPr="00AD151D" w:rsidRDefault="000C34A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0C34A5" w:rsidRPr="00AD151D" w:rsidRDefault="000C34A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0C34A5" w:rsidRPr="00AD151D" w:rsidRDefault="000C34A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C34A5" w:rsidRPr="00AD151D" w:rsidRDefault="000C34A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0C34A5" w:rsidRPr="00AD151D" w:rsidRDefault="000C34A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C34A5" w:rsidRPr="00AD151D" w:rsidRDefault="000C34A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0C34A5" w:rsidRPr="00AD151D" w:rsidRDefault="000C34A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C34A5" w:rsidRPr="00AD151D" w:rsidRDefault="000C34A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0C34A5" w:rsidRPr="00AD151D" w:rsidRDefault="000C34A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0C34A5" w:rsidRPr="00AD151D" w:rsidRDefault="000C34A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0C34A5" w:rsidRPr="00AD151D" w:rsidRDefault="000C34A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C34A5" w:rsidRPr="00AD151D" w:rsidRDefault="000C34A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0C34A5" w:rsidRPr="00AD151D" w:rsidRDefault="000C34A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C34A5" w:rsidRPr="00AD151D" w:rsidRDefault="000C34A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Tiffany A. Hunt</w:t>
      </w:r>
    </w:p>
    <w:p w:rsidR="000C34A5" w:rsidRPr="00AD151D" w:rsidRDefault="000C34A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0C34A5" w:rsidRPr="00AD151D" w:rsidRDefault="000C34A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0C34A5" w:rsidRPr="00AD151D" w:rsidRDefault="000C34A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7-3988</w:t>
      </w:r>
    </w:p>
    <w:p w:rsidR="000C34A5" w:rsidRPr="00AD151D" w:rsidRDefault="000C34A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F76AEA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0C34A5" w:rsidRPr="00AD151D" w:rsidRDefault="000C34A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0C34A5" w:rsidRPr="00AD151D" w:rsidRDefault="000C34A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0C34A5" w:rsidRPr="00AD151D" w:rsidRDefault="000C34A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0C34A5" w:rsidRPr="00AD151D" w:rsidRDefault="000C34A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C34A5" w:rsidRPr="00AD151D" w:rsidRDefault="000C34A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0C34A5" w:rsidRPr="00AD151D" w:rsidRDefault="000C34A5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July 29, 2015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0C34A5" w:rsidRPr="00AD151D" w:rsidRDefault="000C34A5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0C34A5" w:rsidRDefault="000C34A5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0C34A5" w:rsidSect="000C34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0C34A5" w:rsidRDefault="000C34A5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0C34A5" w:rsidSect="000C34A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0C34A5" w:rsidRPr="00057980" w:rsidRDefault="000C34A5" w:rsidP="000C34A5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bookmarkStart w:id="0" w:name="_GoBack"/>
      <w:r w:rsidRPr="00EC2E2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5-</w:t>
      </w:r>
      <w:proofErr w:type="gramStart"/>
      <w:r w:rsidRPr="00EC2E2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491565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bookmarkEnd w:id="0"/>
      <w:r w:rsidRPr="00EC2E2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John</w:t>
      </w:r>
      <w:proofErr w:type="gramEnd"/>
      <w:r w:rsidRPr="00EC2E2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Ricciardi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EC2E2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adelphia Gas Works</w:t>
      </w:r>
    </w:p>
    <w:p w:rsidR="000C34A5" w:rsidRPr="00057980" w:rsidRDefault="000C34A5" w:rsidP="000C34A5">
      <w:pPr>
        <w:rPr>
          <w:rFonts w:ascii="Microsoft Sans Serif" w:hAnsi="Microsoft Sans Serif" w:cs="Microsoft Sans Serif"/>
          <w:caps/>
          <w:szCs w:val="24"/>
        </w:rPr>
      </w:pPr>
    </w:p>
    <w:p w:rsidR="000C34A5" w:rsidRPr="00057980" w:rsidRDefault="000C34A5" w:rsidP="000C34A5">
      <w:pPr>
        <w:rPr>
          <w:rFonts w:ascii="Microsoft Sans Serif" w:hAnsi="Microsoft Sans Serif" w:cs="Microsoft Sans Serif"/>
          <w:caps/>
          <w:szCs w:val="24"/>
        </w:rPr>
      </w:pPr>
    </w:p>
    <w:p w:rsidR="000C34A5" w:rsidRPr="00057980" w:rsidRDefault="000C34A5" w:rsidP="000C34A5">
      <w:pPr>
        <w:rPr>
          <w:rFonts w:ascii="Microsoft Sans Serif" w:hAnsi="Microsoft Sans Serif" w:cs="Microsoft Sans Serif"/>
          <w:caps/>
          <w:szCs w:val="24"/>
        </w:rPr>
      </w:pPr>
      <w:r w:rsidRPr="00EC2E2F">
        <w:rPr>
          <w:rFonts w:ascii="Microsoft Sans Serif" w:hAnsi="Microsoft Sans Serif" w:cs="Microsoft Sans Serif"/>
          <w:caps/>
          <w:noProof/>
          <w:szCs w:val="24"/>
        </w:rPr>
        <w:t>Joh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C2E2F">
        <w:rPr>
          <w:rFonts w:ascii="Microsoft Sans Serif" w:hAnsi="Microsoft Sans Serif" w:cs="Microsoft Sans Serif"/>
          <w:caps/>
          <w:noProof/>
          <w:szCs w:val="24"/>
        </w:rPr>
        <w:t>Ricciardi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0C34A5" w:rsidRPr="00057980" w:rsidRDefault="000C34A5" w:rsidP="000C34A5">
      <w:pPr>
        <w:rPr>
          <w:rFonts w:ascii="Microsoft Sans Serif" w:hAnsi="Microsoft Sans Serif" w:cs="Microsoft Sans Serif"/>
          <w:caps/>
          <w:szCs w:val="24"/>
        </w:rPr>
      </w:pPr>
      <w:r w:rsidRPr="00EC2E2F">
        <w:rPr>
          <w:rFonts w:ascii="Microsoft Sans Serif" w:hAnsi="Microsoft Sans Serif" w:cs="Microsoft Sans Serif"/>
          <w:caps/>
          <w:noProof/>
          <w:szCs w:val="24"/>
        </w:rPr>
        <w:t>2504 South Alder Street</w:t>
      </w:r>
    </w:p>
    <w:p w:rsidR="000C34A5" w:rsidRPr="00057980" w:rsidRDefault="000C34A5" w:rsidP="000C34A5">
      <w:pPr>
        <w:rPr>
          <w:rFonts w:ascii="Microsoft Sans Serif" w:hAnsi="Microsoft Sans Serif" w:cs="Microsoft Sans Serif"/>
          <w:caps/>
          <w:szCs w:val="24"/>
        </w:rPr>
      </w:pPr>
      <w:r w:rsidRPr="00EC2E2F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C2E2F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EC2E2F">
        <w:rPr>
          <w:rFonts w:ascii="Microsoft Sans Serif" w:hAnsi="Microsoft Sans Serif" w:cs="Microsoft Sans Serif"/>
          <w:caps/>
          <w:noProof/>
          <w:szCs w:val="24"/>
        </w:rPr>
        <w:t>19148</w:t>
      </w:r>
    </w:p>
    <w:p w:rsidR="000C34A5" w:rsidRPr="00057980" w:rsidRDefault="000C34A5" w:rsidP="000C34A5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EC2E2F">
        <w:rPr>
          <w:rFonts w:ascii="Microsoft Sans Serif" w:hAnsi="Microsoft Sans Serif" w:cs="Microsoft Sans Serif"/>
          <w:b/>
          <w:caps/>
          <w:noProof/>
          <w:szCs w:val="24"/>
        </w:rPr>
        <w:t>(267) 977-1679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0C34A5" w:rsidRPr="00057980" w:rsidRDefault="000C34A5" w:rsidP="000C34A5">
      <w:pPr>
        <w:rPr>
          <w:rFonts w:ascii="Microsoft Sans Serif" w:hAnsi="Microsoft Sans Serif" w:cs="Microsoft Sans Serif"/>
          <w:caps/>
          <w:szCs w:val="24"/>
        </w:rPr>
      </w:pPr>
    </w:p>
    <w:p w:rsidR="000C34A5" w:rsidRPr="00057980" w:rsidRDefault="000C34A5" w:rsidP="000C34A5">
      <w:pPr>
        <w:rPr>
          <w:rFonts w:ascii="Microsoft Sans Serif" w:hAnsi="Microsoft Sans Serif" w:cs="Microsoft Sans Serif"/>
          <w:caps/>
          <w:szCs w:val="24"/>
        </w:rPr>
      </w:pPr>
    </w:p>
    <w:p w:rsidR="000C34A5" w:rsidRPr="00057980" w:rsidRDefault="000C34A5" w:rsidP="000C34A5">
      <w:pPr>
        <w:rPr>
          <w:rFonts w:ascii="Microsoft Sans Serif" w:hAnsi="Microsoft Sans Serif" w:cs="Microsoft Sans Serif"/>
          <w:caps/>
          <w:szCs w:val="24"/>
        </w:rPr>
      </w:pPr>
      <w:r w:rsidRPr="00EC2E2F">
        <w:rPr>
          <w:rFonts w:ascii="Microsoft Sans Serif" w:hAnsi="Microsoft Sans Serif" w:cs="Microsoft Sans Serif"/>
          <w:caps/>
          <w:noProof/>
          <w:szCs w:val="24"/>
        </w:rPr>
        <w:t>Laureto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C2E2F">
        <w:rPr>
          <w:rFonts w:ascii="Microsoft Sans Serif" w:hAnsi="Microsoft Sans Serif" w:cs="Microsoft Sans Serif"/>
          <w:caps/>
          <w:noProof/>
          <w:szCs w:val="24"/>
        </w:rPr>
        <w:t>Farina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C2E2F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0C34A5" w:rsidRPr="00057980" w:rsidRDefault="000C34A5" w:rsidP="000C34A5">
      <w:pPr>
        <w:rPr>
          <w:rFonts w:ascii="Microsoft Sans Serif" w:hAnsi="Microsoft Sans Serif" w:cs="Microsoft Sans Serif"/>
          <w:caps/>
          <w:szCs w:val="24"/>
        </w:rPr>
      </w:pPr>
      <w:r w:rsidRPr="00EC2E2F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</w:p>
    <w:p w:rsidR="000C34A5" w:rsidRPr="00057980" w:rsidRDefault="000C34A5" w:rsidP="000C34A5">
      <w:pPr>
        <w:rPr>
          <w:rFonts w:ascii="Microsoft Sans Serif" w:hAnsi="Microsoft Sans Serif" w:cs="Microsoft Sans Serif"/>
          <w:caps/>
          <w:szCs w:val="24"/>
        </w:rPr>
      </w:pPr>
      <w:r w:rsidRPr="00EC2E2F">
        <w:rPr>
          <w:rFonts w:ascii="Microsoft Sans Serif" w:hAnsi="Microsoft Sans Serif" w:cs="Microsoft Sans Serif"/>
          <w:caps/>
          <w:noProof/>
          <w:szCs w:val="24"/>
        </w:rPr>
        <w:t>800 W Montgomery Avenue</w:t>
      </w:r>
    </w:p>
    <w:p w:rsidR="000C34A5" w:rsidRPr="00057980" w:rsidRDefault="000C34A5" w:rsidP="000C34A5">
      <w:pPr>
        <w:rPr>
          <w:rFonts w:ascii="Microsoft Sans Serif" w:hAnsi="Microsoft Sans Serif" w:cs="Microsoft Sans Serif"/>
          <w:caps/>
          <w:szCs w:val="24"/>
        </w:rPr>
      </w:pPr>
      <w:r w:rsidRPr="00EC2E2F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C2E2F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EC2E2F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0C34A5" w:rsidRPr="00AD151D" w:rsidRDefault="000C34A5" w:rsidP="000C34A5">
      <w:pPr>
        <w:rPr>
          <w:rFonts w:ascii="Times New Roman" w:hAnsi="Times New Roman"/>
          <w:szCs w:val="24"/>
        </w:rPr>
      </w:pPr>
      <w:r w:rsidRPr="00EC2E2F">
        <w:rPr>
          <w:rFonts w:ascii="Microsoft Sans Serif" w:hAnsi="Microsoft Sans Serif" w:cs="Microsoft Sans Serif"/>
          <w:b/>
          <w:caps/>
          <w:noProof/>
          <w:szCs w:val="24"/>
        </w:rPr>
        <w:t>(215) 684-6982</w:t>
      </w:r>
    </w:p>
    <w:sectPr w:rsidR="000C34A5" w:rsidRPr="00AD151D" w:rsidSect="000C34A5"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6B" w:rsidRDefault="0005676B">
      <w:r>
        <w:separator/>
      </w:r>
    </w:p>
  </w:endnote>
  <w:endnote w:type="continuationSeparator" w:id="0">
    <w:p w:rsidR="0005676B" w:rsidRDefault="0005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A5" w:rsidRDefault="000C3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C34A5" w:rsidRDefault="000C34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A5" w:rsidRPr="00C967F5" w:rsidRDefault="000C34A5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C34A5" w:rsidRDefault="000C3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0C34A5" w:rsidRDefault="000C3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</w:t>
    </w:r>
    <w:proofErr w:type="gramEnd"/>
    <w:r>
      <w:rPr>
        <w:rFonts w:ascii="Times New Roman" w:hAnsi="Times New Roman"/>
        <w:sz w:val="16"/>
        <w:szCs w:val="16"/>
      </w:rPr>
      <w:t xml:space="preserve"> 12/14</w:t>
    </w:r>
  </w:p>
  <w:p w:rsidR="000C34A5" w:rsidRPr="00C967F5" w:rsidRDefault="000C3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O 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between Parti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A5" w:rsidRDefault="000C34A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A1433D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FB74A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  <w:p w:rsidR="00B627D7" w:rsidRDefault="005A7D2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</w:t>
    </w:r>
    <w:proofErr w:type="gramEnd"/>
    <w:r>
      <w:rPr>
        <w:rFonts w:ascii="Times New Roman" w:hAnsi="Times New Roman"/>
        <w:sz w:val="16"/>
        <w:szCs w:val="16"/>
      </w:rPr>
      <w:t xml:space="preserve"> 1</w:t>
    </w:r>
    <w:r w:rsidR="00FB74A5">
      <w:rPr>
        <w:rFonts w:ascii="Times New Roman" w:hAnsi="Times New Roman"/>
        <w:sz w:val="16"/>
        <w:szCs w:val="16"/>
      </w:rPr>
      <w:t>2/14</w:t>
    </w:r>
  </w:p>
  <w:p w:rsidR="00FB74A5" w:rsidRPr="00C967F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O 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between Parties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6B" w:rsidRDefault="0005676B">
      <w:r>
        <w:separator/>
      </w:r>
    </w:p>
  </w:footnote>
  <w:footnote w:type="continuationSeparator" w:id="0">
    <w:p w:rsidR="0005676B" w:rsidRDefault="0005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A5" w:rsidRDefault="000C34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A5" w:rsidRDefault="000C34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A5" w:rsidRDefault="000C34A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5676B"/>
    <w:rsid w:val="000660AF"/>
    <w:rsid w:val="000734C5"/>
    <w:rsid w:val="00076796"/>
    <w:rsid w:val="000905BD"/>
    <w:rsid w:val="000A163B"/>
    <w:rsid w:val="000A7592"/>
    <w:rsid w:val="000C34A5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61E78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5A7D29"/>
    <w:rsid w:val="005B08CE"/>
    <w:rsid w:val="00604E65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90234"/>
    <w:rsid w:val="009B63AE"/>
    <w:rsid w:val="009F0558"/>
    <w:rsid w:val="00A1433D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BF2B96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5432A"/>
    <w:rsid w:val="00FA581D"/>
    <w:rsid w:val="00FB684D"/>
    <w:rsid w:val="00FB74A5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unt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BB2C-D81F-480A-B916-0D682916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681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5-04-24T16:06:00Z</cp:lastPrinted>
  <dcterms:created xsi:type="dcterms:W3CDTF">2015-07-29T17:06:00Z</dcterms:created>
  <dcterms:modified xsi:type="dcterms:W3CDTF">2015-07-29T17:07:00Z</dcterms:modified>
</cp:coreProperties>
</file>